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8B04" w14:textId="77777777" w:rsidR="000C12F4" w:rsidRPr="007257BF" w:rsidRDefault="000C12F4" w:rsidP="00CD5E32">
      <w:pPr>
        <w:jc w:val="center"/>
        <w:rPr>
          <w:i/>
          <w:sz w:val="2"/>
          <w:szCs w:val="36"/>
        </w:rPr>
      </w:pPr>
    </w:p>
    <w:p w14:paraId="3B7A8B05" w14:textId="77777777" w:rsidR="00491AF4" w:rsidRDefault="00F13336" w:rsidP="00313E26">
      <w:pPr>
        <w:ind w:firstLine="360"/>
        <w:jc w:val="center"/>
        <w:rPr>
          <w:i/>
          <w:sz w:val="22"/>
        </w:rPr>
      </w:pPr>
      <w:r>
        <w:rPr>
          <w:i/>
          <w:sz w:val="22"/>
        </w:rPr>
        <w:t>Please</w:t>
      </w:r>
      <w:r w:rsidR="004B3F96">
        <w:rPr>
          <w:i/>
          <w:sz w:val="22"/>
        </w:rPr>
        <w:t xml:space="preserve"> </w:t>
      </w:r>
      <w:r w:rsidR="00BD7873">
        <w:rPr>
          <w:i/>
          <w:sz w:val="22"/>
        </w:rPr>
        <w:t xml:space="preserve">read the </w:t>
      </w:r>
      <w:r w:rsidR="00453078">
        <w:rPr>
          <w:i/>
          <w:sz w:val="22"/>
        </w:rPr>
        <w:t xml:space="preserve">Employee information leaflet </w:t>
      </w:r>
      <w:r w:rsidR="004B3F96">
        <w:rPr>
          <w:i/>
          <w:sz w:val="22"/>
        </w:rPr>
        <w:t>before completing this form.</w:t>
      </w:r>
    </w:p>
    <w:p w14:paraId="3B7A8B06" w14:textId="77777777" w:rsidR="00176A5D" w:rsidRPr="00176A5D" w:rsidRDefault="00176A5D" w:rsidP="00491AF4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THIS FORM MUST BE COMP</w:t>
      </w:r>
      <w:r w:rsidR="00547AD8">
        <w:rPr>
          <w:b/>
          <w:i/>
          <w:sz w:val="22"/>
        </w:rPr>
        <w:t>L</w:t>
      </w:r>
      <w:r>
        <w:rPr>
          <w:b/>
          <w:i/>
          <w:sz w:val="22"/>
        </w:rPr>
        <w:t xml:space="preserve">ETED AND RETURNED TO </w:t>
      </w:r>
      <w:r w:rsidRPr="00453078">
        <w:rPr>
          <w:b/>
          <w:i/>
          <w:sz w:val="22"/>
          <w:highlight w:val="yellow"/>
        </w:rPr>
        <w:t>XXXXXX</w:t>
      </w:r>
      <w:r>
        <w:rPr>
          <w:b/>
          <w:i/>
          <w:sz w:val="22"/>
        </w:rPr>
        <w:t xml:space="preserve"> FRA</w:t>
      </w:r>
      <w:r w:rsidR="00453078">
        <w:rPr>
          <w:b/>
          <w:i/>
          <w:sz w:val="22"/>
        </w:rPr>
        <w:t xml:space="preserve"> by </w:t>
      </w:r>
      <w:r w:rsidR="00453078" w:rsidRPr="00453078">
        <w:rPr>
          <w:b/>
          <w:i/>
          <w:sz w:val="22"/>
          <w:highlight w:val="yellow"/>
        </w:rPr>
        <w:t>XXXX</w:t>
      </w: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889"/>
      </w:tblGrid>
      <w:tr w:rsidR="004A027E" w:rsidRPr="004A027E" w14:paraId="3B7A8B0B" w14:textId="77777777" w:rsidTr="00453078">
        <w:trPr>
          <w:trHeight w:val="1078"/>
        </w:trPr>
        <w:tc>
          <w:tcPr>
            <w:tcW w:w="9889" w:type="dxa"/>
            <w:shd w:val="clear" w:color="auto" w:fill="D9D9D9"/>
          </w:tcPr>
          <w:p w14:paraId="3B7A8B07" w14:textId="77777777" w:rsidR="004A027E" w:rsidRPr="00F25BEE" w:rsidRDefault="004A027E" w:rsidP="004A027E">
            <w:pPr>
              <w:jc w:val="center"/>
              <w:rPr>
                <w:b/>
              </w:rPr>
            </w:pPr>
          </w:p>
          <w:p w14:paraId="3B7A8B08" w14:textId="6C04FB5D" w:rsidR="00623623" w:rsidRPr="00F25BEE" w:rsidRDefault="004A027E" w:rsidP="004A027E">
            <w:pPr>
              <w:jc w:val="center"/>
              <w:rPr>
                <w:b/>
              </w:rPr>
            </w:pPr>
            <w:r w:rsidRPr="00F25BEE">
              <w:rPr>
                <w:b/>
              </w:rPr>
              <w:t>RETAINED SETTLEMENT</w:t>
            </w:r>
            <w:r w:rsidR="00453078" w:rsidRPr="00F25BEE">
              <w:rPr>
                <w:b/>
              </w:rPr>
              <w:t xml:space="preserve">: </w:t>
            </w:r>
            <w:r w:rsidR="00623623" w:rsidRPr="00F25BEE">
              <w:rPr>
                <w:b/>
              </w:rPr>
              <w:t>EXPRESSION OF INTEREST IN JOINING THE</w:t>
            </w:r>
            <w:r w:rsidR="00453078" w:rsidRPr="00F25BEE">
              <w:rPr>
                <w:b/>
              </w:rPr>
              <w:t xml:space="preserve"> MODIFIED</w:t>
            </w:r>
            <w:r w:rsidRPr="00F25BEE">
              <w:rPr>
                <w:b/>
              </w:rPr>
              <w:t xml:space="preserve"> </w:t>
            </w:r>
            <w:r w:rsidR="00F25BEE" w:rsidRPr="00F25BEE">
              <w:rPr>
                <w:b/>
              </w:rPr>
              <w:t xml:space="preserve">SCHEME </w:t>
            </w:r>
          </w:p>
          <w:p w14:paraId="3B7A8B09" w14:textId="77777777" w:rsidR="004A027E" w:rsidRPr="00F25BEE" w:rsidRDefault="002E0C7E" w:rsidP="002E0C7E">
            <w:pPr>
              <w:jc w:val="center"/>
              <w:rPr>
                <w:b/>
              </w:rPr>
            </w:pPr>
            <w:r w:rsidRPr="00F25BEE">
              <w:rPr>
                <w:b/>
              </w:rPr>
              <w:t>APPLICATION FOR STATEMENT OF SPECIAL SERVICE</w:t>
            </w:r>
          </w:p>
          <w:p w14:paraId="3B7A8B0A" w14:textId="77777777" w:rsidR="004A027E" w:rsidRPr="004A027E" w:rsidRDefault="004A027E" w:rsidP="004A027E">
            <w:pPr>
              <w:jc w:val="center"/>
              <w:rPr>
                <w:sz w:val="12"/>
                <w:szCs w:val="36"/>
              </w:rPr>
            </w:pPr>
          </w:p>
        </w:tc>
      </w:tr>
    </w:tbl>
    <w:p w14:paraId="3B7A8B0C" w14:textId="77777777" w:rsidR="004B3F96" w:rsidRDefault="004B3F96" w:rsidP="004B3F96">
      <w:pPr>
        <w:rPr>
          <w:i/>
          <w:sz w:val="20"/>
        </w:rPr>
      </w:pPr>
      <w:r>
        <w:rPr>
          <w:i/>
          <w:sz w:val="20"/>
        </w:rPr>
        <w:t>Complete in BLOCK CAPITALS:</w:t>
      </w:r>
    </w:p>
    <w:p w14:paraId="3B7A8B0D" w14:textId="77777777" w:rsidR="00CC7149" w:rsidRDefault="00CC7149" w:rsidP="004B3F96">
      <w:pPr>
        <w:rPr>
          <w:sz w:val="22"/>
        </w:rPr>
      </w:pPr>
    </w:p>
    <w:p w14:paraId="3B7A8B0E" w14:textId="77777777" w:rsidR="004B3F96" w:rsidRDefault="004B3F96" w:rsidP="004B3F96">
      <w:pPr>
        <w:rPr>
          <w:sz w:val="22"/>
        </w:rPr>
      </w:pPr>
      <w:r>
        <w:rPr>
          <w:sz w:val="22"/>
        </w:rPr>
        <w:t>Surname ………………………………………………………………………………………………………</w:t>
      </w:r>
    </w:p>
    <w:p w14:paraId="3B7A8B0F" w14:textId="77777777" w:rsidR="004B3F96" w:rsidRDefault="004B3F96" w:rsidP="004B3F96">
      <w:pPr>
        <w:rPr>
          <w:sz w:val="22"/>
        </w:rPr>
      </w:pPr>
    </w:p>
    <w:p w14:paraId="3B7A8B10" w14:textId="77777777" w:rsidR="004B3F96" w:rsidRDefault="004B3F96" w:rsidP="004B3F96">
      <w:pPr>
        <w:rPr>
          <w:sz w:val="22"/>
        </w:rPr>
      </w:pPr>
      <w:r>
        <w:rPr>
          <w:sz w:val="22"/>
        </w:rPr>
        <w:t>Forename(s) …………………………………………………………………………………………………..</w:t>
      </w:r>
    </w:p>
    <w:p w14:paraId="3B7A8B11" w14:textId="77777777" w:rsidR="004B3F96" w:rsidRDefault="004B3F96" w:rsidP="004B3F96">
      <w:pPr>
        <w:rPr>
          <w:sz w:val="22"/>
        </w:rPr>
      </w:pPr>
    </w:p>
    <w:p w14:paraId="3B7A8B12" w14:textId="77777777" w:rsidR="004B3F96" w:rsidRDefault="004B3F96" w:rsidP="004B3F96">
      <w:pPr>
        <w:rPr>
          <w:sz w:val="22"/>
        </w:rPr>
      </w:pPr>
      <w:r>
        <w:rPr>
          <w:sz w:val="22"/>
        </w:rPr>
        <w:t>Address ………………………………………………………………………………………………………..</w:t>
      </w:r>
    </w:p>
    <w:p w14:paraId="3B7A8B13" w14:textId="77777777" w:rsidR="004B3F96" w:rsidRDefault="004B3F96" w:rsidP="004B3F96">
      <w:pPr>
        <w:rPr>
          <w:sz w:val="22"/>
        </w:rPr>
      </w:pPr>
    </w:p>
    <w:p w14:paraId="3B7A8B14" w14:textId="619D7670" w:rsidR="004B3F96" w:rsidRDefault="004B3F96" w:rsidP="004B3F96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70D581F3" w14:textId="58B409F5" w:rsidR="006D67C1" w:rsidRDefault="006D67C1" w:rsidP="004B3F96">
      <w:pPr>
        <w:rPr>
          <w:sz w:val="22"/>
        </w:rPr>
      </w:pPr>
    </w:p>
    <w:p w14:paraId="0DEEF3D1" w14:textId="19099DF7" w:rsidR="006D67C1" w:rsidRDefault="006D67C1" w:rsidP="004B3F96">
      <w:pPr>
        <w:rPr>
          <w:sz w:val="22"/>
        </w:rPr>
      </w:pPr>
      <w:r>
        <w:rPr>
          <w:sz w:val="22"/>
        </w:rPr>
        <w:t>Email Address…………………………………………………………………………………………………</w:t>
      </w:r>
      <w:r w:rsidR="00667F73">
        <w:rPr>
          <w:sz w:val="22"/>
        </w:rPr>
        <w:t>.</w:t>
      </w:r>
    </w:p>
    <w:p w14:paraId="3B7A8B15" w14:textId="77777777" w:rsidR="004B3F96" w:rsidRDefault="004B3F96" w:rsidP="004B3F96">
      <w:pPr>
        <w:rPr>
          <w:sz w:val="22"/>
        </w:rPr>
      </w:pPr>
    </w:p>
    <w:p w14:paraId="3B7A8B16" w14:textId="77777777" w:rsidR="004B3F96" w:rsidRPr="004B3F96" w:rsidRDefault="004B3F96" w:rsidP="004B3F96">
      <w:pPr>
        <w:rPr>
          <w:sz w:val="22"/>
        </w:rPr>
      </w:pPr>
      <w:r>
        <w:rPr>
          <w:sz w:val="22"/>
        </w:rPr>
        <w:t>Date of Birth……………………………………</w:t>
      </w:r>
      <w:r w:rsidR="00453078">
        <w:rPr>
          <w:sz w:val="22"/>
        </w:rPr>
        <w:t>………………………………………………………………</w:t>
      </w:r>
    </w:p>
    <w:p w14:paraId="3B7A8B17" w14:textId="77777777" w:rsidR="00176A5D" w:rsidRDefault="00176A5D" w:rsidP="004B3F96">
      <w:pPr>
        <w:rPr>
          <w:sz w:val="22"/>
        </w:rPr>
      </w:pPr>
    </w:p>
    <w:p w14:paraId="3B7A8B18" w14:textId="77777777" w:rsidR="004B3F96" w:rsidRDefault="004B3F96" w:rsidP="004B3F96">
      <w:pPr>
        <w:rPr>
          <w:sz w:val="22"/>
        </w:rPr>
      </w:pPr>
      <w:r>
        <w:rPr>
          <w:sz w:val="22"/>
        </w:rPr>
        <w:t>National Insurance number ………………………………………………………………………………….</w:t>
      </w:r>
    </w:p>
    <w:p w14:paraId="3B7A8B19" w14:textId="77777777" w:rsidR="00176A5D" w:rsidRDefault="00176A5D" w:rsidP="004B3F96">
      <w:pPr>
        <w:rPr>
          <w:sz w:val="22"/>
        </w:rPr>
      </w:pPr>
    </w:p>
    <w:p w14:paraId="3B7A8B1A" w14:textId="77777777" w:rsidR="00176A5D" w:rsidRDefault="00176A5D" w:rsidP="004B3F96">
      <w:pPr>
        <w:rPr>
          <w:sz w:val="22"/>
        </w:rPr>
      </w:pPr>
      <w:r>
        <w:rPr>
          <w:sz w:val="22"/>
        </w:rPr>
        <w:t>Details</w:t>
      </w:r>
      <w:r w:rsidR="002771E7">
        <w:rPr>
          <w:sz w:val="22"/>
        </w:rPr>
        <w:t xml:space="preserve"> of your retained employment</w:t>
      </w:r>
      <w:r>
        <w:rPr>
          <w:sz w:val="22"/>
        </w:rPr>
        <w:t>:</w:t>
      </w:r>
    </w:p>
    <w:p w14:paraId="3B7A8B1B" w14:textId="77777777" w:rsidR="004B3F96" w:rsidRDefault="004B3F96" w:rsidP="004B3F96">
      <w:pPr>
        <w:rPr>
          <w:sz w:val="22"/>
        </w:rPr>
      </w:pP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4B3F96" w:rsidRPr="001E67AC" w14:paraId="3B7A8B20" w14:textId="77777777" w:rsidTr="00176A5D">
        <w:tc>
          <w:tcPr>
            <w:tcW w:w="2130" w:type="dxa"/>
          </w:tcPr>
          <w:p w14:paraId="3B7A8B1C" w14:textId="77777777" w:rsidR="004B3F96" w:rsidRPr="00176A5D" w:rsidRDefault="004B3F96" w:rsidP="004B3F9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176A5D">
              <w:rPr>
                <w:rFonts w:cs="Arial"/>
                <w:b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130" w:type="dxa"/>
          </w:tcPr>
          <w:p w14:paraId="3B7A8B1D" w14:textId="77777777" w:rsidR="004B3F96" w:rsidRPr="00176A5D" w:rsidRDefault="004B3F96" w:rsidP="004B3F9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176A5D">
              <w:rPr>
                <w:rFonts w:cs="Arial"/>
                <w:b/>
                <w:color w:val="000000"/>
                <w:sz w:val="22"/>
                <w:szCs w:val="22"/>
              </w:rPr>
              <w:t>To</w:t>
            </w:r>
          </w:p>
        </w:tc>
        <w:tc>
          <w:tcPr>
            <w:tcW w:w="2131" w:type="dxa"/>
          </w:tcPr>
          <w:p w14:paraId="3B7A8B1E" w14:textId="77777777" w:rsidR="004B3F96" w:rsidRPr="00176A5D" w:rsidRDefault="00176A5D" w:rsidP="004B3F9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Fire Authority</w:t>
            </w:r>
          </w:p>
        </w:tc>
        <w:tc>
          <w:tcPr>
            <w:tcW w:w="2131" w:type="dxa"/>
          </w:tcPr>
          <w:p w14:paraId="3B7A8B1F" w14:textId="77777777" w:rsidR="004B3F96" w:rsidRPr="00176A5D" w:rsidRDefault="004B3F96" w:rsidP="00176A5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176A5D">
              <w:rPr>
                <w:rFonts w:cs="Arial"/>
                <w:b/>
                <w:color w:val="000000"/>
                <w:sz w:val="22"/>
                <w:szCs w:val="22"/>
              </w:rPr>
              <w:t>S</w:t>
            </w:r>
            <w:r w:rsidR="00176A5D">
              <w:rPr>
                <w:rFonts w:cs="Arial"/>
                <w:b/>
                <w:color w:val="000000"/>
                <w:sz w:val="22"/>
                <w:szCs w:val="22"/>
              </w:rPr>
              <w:t>tation</w:t>
            </w:r>
          </w:p>
        </w:tc>
      </w:tr>
      <w:tr w:rsidR="004B3F96" w:rsidRPr="001E67AC" w14:paraId="3B7A8B25" w14:textId="77777777" w:rsidTr="00176A5D">
        <w:tc>
          <w:tcPr>
            <w:tcW w:w="2130" w:type="dxa"/>
          </w:tcPr>
          <w:p w14:paraId="3B7A8B21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0" w:type="dxa"/>
          </w:tcPr>
          <w:p w14:paraId="3B7A8B22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3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4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</w:tr>
      <w:tr w:rsidR="004B3F96" w:rsidRPr="001E67AC" w14:paraId="3B7A8B2A" w14:textId="77777777" w:rsidTr="00176A5D">
        <w:tc>
          <w:tcPr>
            <w:tcW w:w="2130" w:type="dxa"/>
          </w:tcPr>
          <w:p w14:paraId="3B7A8B26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0" w:type="dxa"/>
          </w:tcPr>
          <w:p w14:paraId="3B7A8B27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8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9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</w:tr>
      <w:tr w:rsidR="004B3F96" w:rsidRPr="001E67AC" w14:paraId="3B7A8B2F" w14:textId="77777777" w:rsidTr="00176A5D">
        <w:tc>
          <w:tcPr>
            <w:tcW w:w="2130" w:type="dxa"/>
          </w:tcPr>
          <w:p w14:paraId="3B7A8B2B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0" w:type="dxa"/>
          </w:tcPr>
          <w:p w14:paraId="3B7A8B2C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D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E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</w:tr>
      <w:tr w:rsidR="004B3F96" w:rsidRPr="001E67AC" w14:paraId="3B7A8B34" w14:textId="77777777" w:rsidTr="00176A5D">
        <w:tc>
          <w:tcPr>
            <w:tcW w:w="2130" w:type="dxa"/>
          </w:tcPr>
          <w:p w14:paraId="3B7A8B30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0" w:type="dxa"/>
          </w:tcPr>
          <w:p w14:paraId="3B7A8B31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32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33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</w:tr>
      <w:tr w:rsidR="00176A5D" w:rsidRPr="001E67AC" w14:paraId="3B7A8B39" w14:textId="77777777" w:rsidTr="00176A5D">
        <w:tc>
          <w:tcPr>
            <w:tcW w:w="2130" w:type="dxa"/>
          </w:tcPr>
          <w:p w14:paraId="3B7A8B35" w14:textId="77777777" w:rsidR="00176A5D" w:rsidRPr="001E67AC" w:rsidRDefault="00176A5D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0" w:type="dxa"/>
          </w:tcPr>
          <w:p w14:paraId="3B7A8B36" w14:textId="77777777" w:rsidR="00176A5D" w:rsidRPr="001E67AC" w:rsidRDefault="00176A5D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37" w14:textId="77777777" w:rsidR="00176A5D" w:rsidRPr="001E67AC" w:rsidRDefault="00176A5D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38" w14:textId="77777777" w:rsidR="00176A5D" w:rsidRPr="001E67AC" w:rsidRDefault="00176A5D" w:rsidP="004B3F96">
            <w:pPr>
              <w:rPr>
                <w:rFonts w:cs="Arial"/>
                <w:color w:val="000000"/>
              </w:rPr>
            </w:pPr>
          </w:p>
        </w:tc>
      </w:tr>
    </w:tbl>
    <w:p w14:paraId="3B7A8B3A" w14:textId="77777777" w:rsidR="004B3F96" w:rsidRDefault="004B3F96" w:rsidP="004B3F96">
      <w:pPr>
        <w:rPr>
          <w:sz w:val="22"/>
        </w:rPr>
      </w:pPr>
    </w:p>
    <w:p w14:paraId="3B7A8B3B" w14:textId="77777777" w:rsidR="00284BAA" w:rsidRDefault="00284BAA">
      <w:pPr>
        <w:rPr>
          <w:b/>
          <w:i/>
          <w:sz w:val="22"/>
        </w:rPr>
      </w:pPr>
      <w:r w:rsidRPr="004A027E">
        <w:rPr>
          <w:b/>
          <w:i/>
          <w:sz w:val="22"/>
        </w:rPr>
        <w:t xml:space="preserve">Tick </w:t>
      </w:r>
      <w:r w:rsidR="00176A5D" w:rsidRPr="004A027E">
        <w:rPr>
          <w:b/>
          <w:i/>
          <w:sz w:val="22"/>
        </w:rPr>
        <w:t>Yes</w:t>
      </w:r>
      <w:r w:rsidRPr="004A027E">
        <w:rPr>
          <w:b/>
          <w:i/>
          <w:sz w:val="22"/>
        </w:rPr>
        <w:t xml:space="preserve"> or </w:t>
      </w:r>
      <w:r w:rsidR="00176A5D" w:rsidRPr="004A027E">
        <w:rPr>
          <w:b/>
          <w:i/>
          <w:sz w:val="22"/>
        </w:rPr>
        <w:t>No</w:t>
      </w:r>
      <w:r w:rsidRPr="004A027E">
        <w:rPr>
          <w:b/>
          <w:i/>
          <w:sz w:val="22"/>
        </w:rPr>
        <w:t xml:space="preserve"> below to indicate your wishes:</w:t>
      </w:r>
    </w:p>
    <w:p w14:paraId="3B7A8B3C" w14:textId="77777777" w:rsidR="000B3BC6" w:rsidRPr="00284BAA" w:rsidRDefault="000B3BC6">
      <w:pPr>
        <w:rPr>
          <w:i/>
          <w:sz w:val="22"/>
        </w:rPr>
      </w:pPr>
    </w:p>
    <w:p w14:paraId="3B7A8B3D" w14:textId="77777777" w:rsidR="006D272E" w:rsidRPr="00491AF4" w:rsidRDefault="006D272E">
      <w:pPr>
        <w:rPr>
          <w:b/>
          <w:sz w:val="22"/>
        </w:rPr>
      </w:pPr>
    </w:p>
    <w:p w14:paraId="3B7A8B3E" w14:textId="3DC7665C" w:rsidR="00D53878" w:rsidRDefault="00491AF4" w:rsidP="00F13336">
      <w:pPr>
        <w:ind w:left="567" w:hanging="567"/>
        <w:rPr>
          <w:sz w:val="22"/>
        </w:rPr>
      </w:pPr>
      <w:r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sz w:val="22"/>
        </w:rPr>
        <w:instrText xml:space="preserve"> FORMCHECKBOX </w:instrText>
      </w:r>
      <w:r w:rsidR="00000000">
        <w:rPr>
          <w:b/>
          <w:sz w:val="22"/>
        </w:rPr>
      </w:r>
      <w:r w:rsidR="00000000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0"/>
      <w:r w:rsidR="00F13336">
        <w:rPr>
          <w:b/>
          <w:sz w:val="22"/>
        </w:rPr>
        <w:tab/>
        <w:t xml:space="preserve">Yes, </w:t>
      </w:r>
      <w:r w:rsidR="004A027E">
        <w:rPr>
          <w:sz w:val="22"/>
        </w:rPr>
        <w:t>I</w:t>
      </w:r>
      <w:r w:rsidR="00176A5D">
        <w:rPr>
          <w:sz w:val="22"/>
        </w:rPr>
        <w:t xml:space="preserve"> </w:t>
      </w:r>
      <w:r w:rsidR="004A027E">
        <w:rPr>
          <w:sz w:val="22"/>
        </w:rPr>
        <w:t xml:space="preserve">wish to </w:t>
      </w:r>
      <w:r w:rsidR="00176A5D">
        <w:rPr>
          <w:sz w:val="22"/>
        </w:rPr>
        <w:t>receiv</w:t>
      </w:r>
      <w:r w:rsidR="004A027E">
        <w:rPr>
          <w:sz w:val="22"/>
        </w:rPr>
        <w:t>e</w:t>
      </w:r>
      <w:r w:rsidR="00176A5D">
        <w:rPr>
          <w:sz w:val="22"/>
        </w:rPr>
        <w:t xml:space="preserve"> more details</w:t>
      </w:r>
      <w:r w:rsidR="00A77BF5">
        <w:rPr>
          <w:sz w:val="22"/>
        </w:rPr>
        <w:t xml:space="preserve"> with</w:t>
      </w:r>
      <w:r w:rsidR="00176A5D">
        <w:rPr>
          <w:sz w:val="22"/>
        </w:rPr>
        <w:t xml:space="preserve"> regard</w:t>
      </w:r>
      <w:r w:rsidR="00F13336">
        <w:rPr>
          <w:sz w:val="22"/>
        </w:rPr>
        <w:t>s to joining</w:t>
      </w:r>
      <w:r w:rsidR="00997E0C">
        <w:rPr>
          <w:sz w:val="22"/>
        </w:rPr>
        <w:t>/paying for more eligible service in</w:t>
      </w:r>
      <w:r w:rsidR="00F13336">
        <w:rPr>
          <w:sz w:val="22"/>
        </w:rPr>
        <w:t xml:space="preserve"> </w:t>
      </w:r>
      <w:r w:rsidR="00176A5D">
        <w:rPr>
          <w:sz w:val="22"/>
        </w:rPr>
        <w:t xml:space="preserve">the </w:t>
      </w:r>
      <w:r w:rsidR="00CC7149">
        <w:rPr>
          <w:sz w:val="22"/>
        </w:rPr>
        <w:t xml:space="preserve">modified </w:t>
      </w:r>
      <w:r w:rsidR="00F13336">
        <w:rPr>
          <w:sz w:val="22"/>
        </w:rPr>
        <w:t xml:space="preserve">scheme </w:t>
      </w:r>
      <w:r w:rsidR="00313E26">
        <w:rPr>
          <w:sz w:val="22"/>
        </w:rPr>
        <w:t xml:space="preserve"> </w:t>
      </w:r>
    </w:p>
    <w:p w14:paraId="3B7A8B3F" w14:textId="77777777" w:rsidR="00D53878" w:rsidRDefault="00D53878">
      <w:pPr>
        <w:rPr>
          <w:sz w:val="22"/>
        </w:rPr>
      </w:pPr>
      <w:r>
        <w:rPr>
          <w:sz w:val="22"/>
        </w:rPr>
        <w:tab/>
      </w:r>
    </w:p>
    <w:p w14:paraId="3B7A8B40" w14:textId="77777777" w:rsidR="00D53878" w:rsidRDefault="004A027E" w:rsidP="00453078">
      <w:pPr>
        <w:ind w:left="567" w:hanging="567"/>
        <w:rPr>
          <w:sz w:val="22"/>
        </w:rPr>
      </w:pPr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"/>
      <w:r w:rsidR="00453078">
        <w:rPr>
          <w:sz w:val="22"/>
        </w:rPr>
        <w:tab/>
      </w:r>
      <w:r w:rsidR="00F13336">
        <w:rPr>
          <w:sz w:val="22"/>
        </w:rPr>
        <w:t>No, I</w:t>
      </w:r>
      <w:r w:rsidR="00D53878">
        <w:rPr>
          <w:sz w:val="22"/>
        </w:rPr>
        <w:t xml:space="preserve"> </w:t>
      </w:r>
      <w:r w:rsidR="00D53878" w:rsidRPr="00D53878">
        <w:rPr>
          <w:b/>
          <w:sz w:val="22"/>
        </w:rPr>
        <w:t>do not</w:t>
      </w:r>
      <w:r w:rsidR="00D53878">
        <w:rPr>
          <w:sz w:val="22"/>
        </w:rPr>
        <w:t xml:space="preserve"> wish to </w:t>
      </w:r>
      <w:r w:rsidR="00F13336">
        <w:rPr>
          <w:sz w:val="22"/>
        </w:rPr>
        <w:t>join the modified s</w:t>
      </w:r>
      <w:r w:rsidR="00453078">
        <w:rPr>
          <w:sz w:val="22"/>
        </w:rPr>
        <w:t>cheme</w:t>
      </w:r>
    </w:p>
    <w:p w14:paraId="3B7A8B41" w14:textId="77777777" w:rsidR="000B3BC6" w:rsidRDefault="000B3BC6" w:rsidP="00453078">
      <w:pPr>
        <w:ind w:left="567" w:hanging="567"/>
        <w:rPr>
          <w:sz w:val="22"/>
        </w:rPr>
      </w:pPr>
    </w:p>
    <w:p w14:paraId="3B7A8B43" w14:textId="77777777" w:rsidR="004A027E" w:rsidRDefault="004A027E">
      <w:pPr>
        <w:rPr>
          <w:sz w:val="22"/>
        </w:rPr>
      </w:pPr>
      <w:r w:rsidRPr="004A027E">
        <w:rPr>
          <w:b/>
          <w:sz w:val="22"/>
        </w:rPr>
        <w:t xml:space="preserve">If you have ticked yes please </w:t>
      </w:r>
      <w:r>
        <w:rPr>
          <w:b/>
          <w:sz w:val="22"/>
        </w:rPr>
        <w:t xml:space="preserve">indicate </w:t>
      </w:r>
      <w:r w:rsidR="00257B6B">
        <w:rPr>
          <w:b/>
          <w:sz w:val="22"/>
        </w:rPr>
        <w:t xml:space="preserve">if you are interested in </w:t>
      </w:r>
      <w:r>
        <w:rPr>
          <w:b/>
          <w:sz w:val="22"/>
        </w:rPr>
        <w:t>the following</w:t>
      </w:r>
      <w:r w:rsidR="002771E7">
        <w:rPr>
          <w:b/>
          <w:sz w:val="22"/>
        </w:rPr>
        <w:t xml:space="preserve"> options*</w:t>
      </w:r>
      <w:r w:rsidRPr="004A027E">
        <w:rPr>
          <w:b/>
          <w:sz w:val="22"/>
        </w:rPr>
        <w:t>:</w:t>
      </w:r>
    </w:p>
    <w:p w14:paraId="3B7A8B47" w14:textId="77777777" w:rsidR="004A027E" w:rsidRPr="0051751C" w:rsidRDefault="004A027E" w:rsidP="004A027E">
      <w:pPr>
        <w:rPr>
          <w:sz w:val="10"/>
          <w:szCs w:val="22"/>
        </w:rPr>
      </w:pPr>
    </w:p>
    <w:p w14:paraId="3B7A8B48" w14:textId="313BFFA5" w:rsidR="004A027E" w:rsidRDefault="00257B6B">
      <w:pPr>
        <w:rPr>
          <w:sz w:val="22"/>
          <w:szCs w:val="22"/>
        </w:rPr>
      </w:pPr>
      <w:r w:rsidRPr="00257B6B">
        <w:rPr>
          <w:rFonts w:cs="Arial"/>
          <w:sz w:val="40"/>
          <w:szCs w:val="40"/>
        </w:rPr>
        <w:t>□</w:t>
      </w:r>
      <w:r>
        <w:rPr>
          <w:rFonts w:cs="Arial"/>
          <w:sz w:val="36"/>
          <w:szCs w:val="22"/>
        </w:rPr>
        <w:t xml:space="preserve"> </w:t>
      </w:r>
      <w:r>
        <w:rPr>
          <w:sz w:val="22"/>
          <w:szCs w:val="22"/>
        </w:rPr>
        <w:t>I</w:t>
      </w:r>
      <w:r w:rsidR="004A027E">
        <w:rPr>
          <w:sz w:val="22"/>
          <w:szCs w:val="22"/>
        </w:rPr>
        <w:t xml:space="preserve"> wish to</w:t>
      </w:r>
      <w:r>
        <w:rPr>
          <w:sz w:val="22"/>
          <w:szCs w:val="22"/>
        </w:rPr>
        <w:t xml:space="preserve"> consider</w:t>
      </w:r>
      <w:r w:rsidR="004A027E">
        <w:rPr>
          <w:sz w:val="22"/>
          <w:szCs w:val="22"/>
        </w:rPr>
        <w:t xml:space="preserve"> transfer</w:t>
      </w:r>
      <w:r w:rsidR="00453078">
        <w:rPr>
          <w:sz w:val="22"/>
          <w:szCs w:val="22"/>
        </w:rPr>
        <w:t xml:space="preserve">ring my deferred 1992 Scheme pension </w:t>
      </w:r>
      <w:r w:rsidR="004A027E">
        <w:rPr>
          <w:sz w:val="22"/>
          <w:szCs w:val="22"/>
        </w:rPr>
        <w:t>benefits to</w:t>
      </w:r>
      <w:r w:rsidR="00623623">
        <w:rPr>
          <w:sz w:val="22"/>
          <w:szCs w:val="22"/>
        </w:rPr>
        <w:t xml:space="preserve"> my membership under the modified pension arrangements </w:t>
      </w:r>
      <w:r w:rsidR="00B25FA6">
        <w:rPr>
          <w:sz w:val="22"/>
          <w:szCs w:val="22"/>
        </w:rPr>
        <w:t>(</w:t>
      </w:r>
      <w:r w:rsidR="00B25FA6" w:rsidRPr="00C6179A">
        <w:rPr>
          <w:b/>
          <w:i/>
          <w:sz w:val="22"/>
          <w:szCs w:val="22"/>
        </w:rPr>
        <w:t>see</w:t>
      </w:r>
      <w:r w:rsidR="00B25FA6" w:rsidRPr="0051710F">
        <w:rPr>
          <w:i/>
          <w:sz w:val="22"/>
          <w:szCs w:val="22"/>
        </w:rPr>
        <w:t xml:space="preserve"> </w:t>
      </w:r>
      <w:r w:rsidR="000C4C31">
        <w:rPr>
          <w:b/>
          <w:i/>
          <w:sz w:val="22"/>
          <w:szCs w:val="22"/>
        </w:rPr>
        <w:t>the relevant section</w:t>
      </w:r>
      <w:r w:rsidR="000F2B38" w:rsidRPr="0051710F">
        <w:rPr>
          <w:i/>
          <w:sz w:val="22"/>
          <w:szCs w:val="22"/>
        </w:rPr>
        <w:t xml:space="preserve"> of the</w:t>
      </w:r>
      <w:r w:rsidR="00B25FA6" w:rsidRPr="0051710F">
        <w:rPr>
          <w:i/>
          <w:sz w:val="22"/>
          <w:szCs w:val="22"/>
        </w:rPr>
        <w:t xml:space="preserve"> information leaflet</w:t>
      </w:r>
      <w:r w:rsidR="00B25FA6">
        <w:rPr>
          <w:sz w:val="22"/>
          <w:szCs w:val="22"/>
        </w:rPr>
        <w:t>)</w:t>
      </w:r>
    </w:p>
    <w:p w14:paraId="3B7A8B49" w14:textId="55C6E25F" w:rsidR="002771E7" w:rsidRDefault="002771E7">
      <w:pPr>
        <w:rPr>
          <w:rFonts w:cs="Arial"/>
          <w:sz w:val="22"/>
          <w:szCs w:val="22"/>
        </w:rPr>
      </w:pPr>
      <w:r w:rsidRPr="00257B6B">
        <w:rPr>
          <w:rFonts w:cs="Arial"/>
          <w:sz w:val="40"/>
          <w:szCs w:val="40"/>
        </w:rPr>
        <w:t>□</w:t>
      </w:r>
      <w:r>
        <w:rPr>
          <w:rFonts w:cs="Arial"/>
          <w:sz w:val="40"/>
          <w:szCs w:val="40"/>
        </w:rPr>
        <w:t xml:space="preserve"> </w:t>
      </w:r>
      <w:r w:rsidRPr="002771E7">
        <w:rPr>
          <w:rFonts w:cs="Arial"/>
          <w:sz w:val="22"/>
          <w:szCs w:val="22"/>
        </w:rPr>
        <w:t>I wish to be considered for a retrospective ill-health pension</w:t>
      </w:r>
      <w:r w:rsidR="00623623">
        <w:rPr>
          <w:rFonts w:cs="Arial"/>
          <w:sz w:val="22"/>
          <w:szCs w:val="22"/>
        </w:rPr>
        <w:t xml:space="preserve"> under the modified pension arrangements</w:t>
      </w:r>
      <w:r w:rsidR="000F2B38">
        <w:rPr>
          <w:rFonts w:cs="Arial"/>
          <w:sz w:val="22"/>
          <w:szCs w:val="22"/>
        </w:rPr>
        <w:t xml:space="preserve"> (</w:t>
      </w:r>
      <w:r w:rsidR="000F2B38" w:rsidRPr="00C6179A">
        <w:rPr>
          <w:rFonts w:cs="Arial"/>
          <w:b/>
          <w:i/>
          <w:sz w:val="22"/>
          <w:szCs w:val="22"/>
        </w:rPr>
        <w:t>see</w:t>
      </w:r>
      <w:r w:rsidR="000C4C31">
        <w:rPr>
          <w:rFonts w:cs="Arial"/>
          <w:b/>
          <w:i/>
          <w:sz w:val="22"/>
          <w:szCs w:val="22"/>
        </w:rPr>
        <w:t xml:space="preserve"> the relevant</w:t>
      </w:r>
      <w:r w:rsidR="000F2B38" w:rsidRPr="00C6179A">
        <w:rPr>
          <w:rFonts w:cs="Arial"/>
          <w:b/>
          <w:i/>
          <w:sz w:val="22"/>
          <w:szCs w:val="22"/>
        </w:rPr>
        <w:t xml:space="preserve"> </w:t>
      </w:r>
      <w:r w:rsidR="000F2B38" w:rsidRPr="0051710F">
        <w:rPr>
          <w:rFonts w:cs="Arial"/>
          <w:b/>
          <w:i/>
          <w:sz w:val="22"/>
          <w:szCs w:val="22"/>
        </w:rPr>
        <w:t>section</w:t>
      </w:r>
      <w:r w:rsidR="000F2B38" w:rsidRPr="0051710F">
        <w:rPr>
          <w:rFonts w:cs="Arial"/>
          <w:i/>
          <w:sz w:val="22"/>
          <w:szCs w:val="22"/>
        </w:rPr>
        <w:t xml:space="preserve"> of the</w:t>
      </w:r>
      <w:r w:rsidR="00B25FA6" w:rsidRPr="0051710F">
        <w:rPr>
          <w:rFonts w:cs="Arial"/>
          <w:i/>
          <w:sz w:val="22"/>
          <w:szCs w:val="22"/>
        </w:rPr>
        <w:t xml:space="preserve"> information leaflet</w:t>
      </w:r>
      <w:r w:rsidR="00B25FA6">
        <w:rPr>
          <w:rFonts w:cs="Arial"/>
          <w:sz w:val="22"/>
          <w:szCs w:val="22"/>
        </w:rPr>
        <w:t>)</w:t>
      </w:r>
    </w:p>
    <w:p w14:paraId="3B7A8B4A" w14:textId="77777777" w:rsidR="00F13336" w:rsidRPr="002771E7" w:rsidRDefault="00F13336">
      <w:pPr>
        <w:rPr>
          <w:rFonts w:cs="Arial"/>
          <w:sz w:val="22"/>
          <w:szCs w:val="22"/>
        </w:rPr>
      </w:pPr>
    </w:p>
    <w:p w14:paraId="3B7A8B4C" w14:textId="77777777" w:rsidR="00453078" w:rsidRPr="002771E7" w:rsidRDefault="00453078">
      <w:pPr>
        <w:rPr>
          <w:b/>
          <w:i/>
          <w:sz w:val="18"/>
          <w:szCs w:val="18"/>
        </w:rPr>
      </w:pPr>
      <w:r w:rsidRPr="00453078">
        <w:rPr>
          <w:i/>
          <w:sz w:val="22"/>
          <w:szCs w:val="22"/>
        </w:rPr>
        <w:t xml:space="preserve">* </w:t>
      </w:r>
      <w:r w:rsidRPr="00453078">
        <w:rPr>
          <w:b/>
          <w:i/>
          <w:sz w:val="18"/>
          <w:szCs w:val="18"/>
        </w:rPr>
        <w:t>th</w:t>
      </w:r>
      <w:r w:rsidR="002771E7">
        <w:rPr>
          <w:b/>
          <w:i/>
          <w:sz w:val="18"/>
          <w:szCs w:val="18"/>
        </w:rPr>
        <w:t>e</w:t>
      </w:r>
      <w:r w:rsidR="008C551E">
        <w:rPr>
          <w:b/>
          <w:i/>
          <w:sz w:val="18"/>
          <w:szCs w:val="18"/>
        </w:rPr>
        <w:t xml:space="preserve"> above</w:t>
      </w:r>
      <w:r w:rsidR="002771E7">
        <w:rPr>
          <w:b/>
          <w:i/>
          <w:sz w:val="18"/>
          <w:szCs w:val="18"/>
        </w:rPr>
        <w:t xml:space="preserve"> options w</w:t>
      </w:r>
      <w:r w:rsidRPr="00453078">
        <w:rPr>
          <w:b/>
          <w:i/>
          <w:sz w:val="18"/>
          <w:szCs w:val="18"/>
        </w:rPr>
        <w:t xml:space="preserve">ill be subject </w:t>
      </w:r>
      <w:r w:rsidR="002771E7">
        <w:rPr>
          <w:b/>
          <w:i/>
          <w:sz w:val="18"/>
          <w:szCs w:val="18"/>
        </w:rPr>
        <w:t xml:space="preserve">to </w:t>
      </w:r>
      <w:r w:rsidRPr="00453078">
        <w:rPr>
          <w:b/>
          <w:i/>
          <w:sz w:val="18"/>
          <w:szCs w:val="18"/>
        </w:rPr>
        <w:t xml:space="preserve">you </w:t>
      </w:r>
      <w:r w:rsidR="00F13336" w:rsidRPr="00453078">
        <w:rPr>
          <w:b/>
          <w:i/>
          <w:sz w:val="18"/>
          <w:szCs w:val="18"/>
        </w:rPr>
        <w:t>satisfy</w:t>
      </w:r>
      <w:r w:rsidR="00F13336">
        <w:rPr>
          <w:b/>
          <w:i/>
          <w:sz w:val="18"/>
          <w:szCs w:val="18"/>
        </w:rPr>
        <w:t xml:space="preserve">ing </w:t>
      </w:r>
      <w:r w:rsidR="00F13336" w:rsidRPr="00453078">
        <w:rPr>
          <w:b/>
          <w:i/>
          <w:sz w:val="18"/>
          <w:szCs w:val="18"/>
        </w:rPr>
        <w:t>the</w:t>
      </w:r>
      <w:r w:rsidRPr="00453078">
        <w:rPr>
          <w:b/>
          <w:i/>
          <w:sz w:val="18"/>
          <w:szCs w:val="18"/>
        </w:rPr>
        <w:t xml:space="preserve"> qualifying conditions</w:t>
      </w:r>
    </w:p>
    <w:p w14:paraId="3B7A8B4D" w14:textId="77777777" w:rsidR="00453078" w:rsidRDefault="00453078">
      <w:pPr>
        <w:rPr>
          <w:sz w:val="22"/>
        </w:rPr>
      </w:pPr>
    </w:p>
    <w:p w14:paraId="3B7A8B4E" w14:textId="46435734" w:rsidR="00F13336" w:rsidRPr="004B6B2C" w:rsidRDefault="001A79E2">
      <w:pPr>
        <w:rPr>
          <w:sz w:val="22"/>
        </w:rPr>
      </w:pPr>
      <w:r w:rsidRPr="00B83A33">
        <w:rPr>
          <w:b/>
          <w:bCs/>
          <w:sz w:val="22"/>
        </w:rPr>
        <w:t>Please note</w:t>
      </w:r>
      <w:r w:rsidRPr="004B6B2C">
        <w:rPr>
          <w:sz w:val="22"/>
        </w:rPr>
        <w:t xml:space="preserve"> that you will be provided with the </w:t>
      </w:r>
      <w:r w:rsidR="00F93DBE" w:rsidRPr="004B6B2C">
        <w:rPr>
          <w:sz w:val="22"/>
        </w:rPr>
        <w:t xml:space="preserve">relevant conversion options that you are eligible </w:t>
      </w:r>
      <w:r w:rsidR="008E2EEE">
        <w:rPr>
          <w:sz w:val="22"/>
        </w:rPr>
        <w:t>for unless</w:t>
      </w:r>
      <w:r w:rsidR="00F93DBE" w:rsidRPr="004B6B2C">
        <w:rPr>
          <w:sz w:val="22"/>
        </w:rPr>
        <w:t xml:space="preserve"> you tell us otherwise</w:t>
      </w:r>
      <w:r w:rsidR="00F93DBE">
        <w:rPr>
          <w:sz w:val="22"/>
        </w:rPr>
        <w:t>.</w:t>
      </w:r>
      <w:r w:rsidR="005A62B8">
        <w:rPr>
          <w:sz w:val="22"/>
        </w:rPr>
        <w:t xml:space="preserve"> (</w:t>
      </w:r>
      <w:r w:rsidR="005A62B8" w:rsidRPr="004B6B2C">
        <w:rPr>
          <w:b/>
          <w:bCs/>
          <w:sz w:val="22"/>
        </w:rPr>
        <w:t xml:space="preserve">see </w:t>
      </w:r>
      <w:r w:rsidR="000C4C31" w:rsidRPr="004B6B2C">
        <w:rPr>
          <w:b/>
          <w:bCs/>
          <w:sz w:val="22"/>
        </w:rPr>
        <w:t xml:space="preserve">the </w:t>
      </w:r>
      <w:r w:rsidR="000C4C31" w:rsidRPr="00B376E5">
        <w:rPr>
          <w:b/>
          <w:bCs/>
          <w:sz w:val="22"/>
        </w:rPr>
        <w:t xml:space="preserve">relevant </w:t>
      </w:r>
      <w:r w:rsidR="005A62B8" w:rsidRPr="00B376E5">
        <w:rPr>
          <w:b/>
          <w:bCs/>
          <w:sz w:val="22"/>
        </w:rPr>
        <w:t>section</w:t>
      </w:r>
      <w:r w:rsidR="004B6B2C">
        <w:rPr>
          <w:sz w:val="22"/>
        </w:rPr>
        <w:t xml:space="preserve"> </w:t>
      </w:r>
      <w:r w:rsidR="004B6B2C" w:rsidRPr="004B6B2C">
        <w:rPr>
          <w:sz w:val="22"/>
        </w:rPr>
        <w:t>in the information leaflet)</w:t>
      </w:r>
      <w:r w:rsidR="005A62B8" w:rsidRPr="004B6B2C">
        <w:rPr>
          <w:sz w:val="22"/>
        </w:rPr>
        <w:t xml:space="preserve"> </w:t>
      </w:r>
    </w:p>
    <w:p w14:paraId="369A8AE2" w14:textId="77777777" w:rsidR="001A79E2" w:rsidRDefault="001A79E2">
      <w:pPr>
        <w:rPr>
          <w:sz w:val="22"/>
        </w:rPr>
      </w:pPr>
    </w:p>
    <w:p w14:paraId="37FBBE39" w14:textId="77777777" w:rsidR="00997E0C" w:rsidRDefault="00997E0C" w:rsidP="00447032">
      <w:pPr>
        <w:rPr>
          <w:sz w:val="22"/>
          <w:u w:val="single"/>
        </w:rPr>
      </w:pPr>
    </w:p>
    <w:p w14:paraId="2E68A8A8" w14:textId="77777777" w:rsidR="00997E0C" w:rsidRDefault="00997E0C" w:rsidP="00447032">
      <w:pPr>
        <w:rPr>
          <w:sz w:val="22"/>
          <w:u w:val="single"/>
        </w:rPr>
      </w:pPr>
    </w:p>
    <w:p w14:paraId="274A6761" w14:textId="77777777" w:rsidR="00997E0C" w:rsidRDefault="00997E0C" w:rsidP="00447032">
      <w:pPr>
        <w:rPr>
          <w:sz w:val="22"/>
          <w:u w:val="single"/>
        </w:rPr>
      </w:pPr>
    </w:p>
    <w:p w14:paraId="206DABE7" w14:textId="77777777" w:rsidR="00997E0C" w:rsidRDefault="00997E0C" w:rsidP="00447032">
      <w:pPr>
        <w:rPr>
          <w:sz w:val="22"/>
          <w:u w:val="single"/>
        </w:rPr>
      </w:pPr>
    </w:p>
    <w:p w14:paraId="3B7A8B4F" w14:textId="6C6CAE75" w:rsidR="00447032" w:rsidRPr="00425439" w:rsidRDefault="000B3BC6" w:rsidP="00447032">
      <w:pPr>
        <w:rPr>
          <w:sz w:val="22"/>
          <w:u w:val="single"/>
        </w:rPr>
      </w:pPr>
      <w:r>
        <w:rPr>
          <w:sz w:val="22"/>
          <w:u w:val="single"/>
        </w:rPr>
        <w:lastRenderedPageBreak/>
        <w:t>A</w:t>
      </w:r>
      <w:r w:rsidR="00447032" w:rsidRPr="00425439">
        <w:rPr>
          <w:sz w:val="22"/>
          <w:u w:val="single"/>
        </w:rPr>
        <w:t>dditional</w:t>
      </w:r>
      <w:r w:rsidR="00425439" w:rsidRPr="00425439">
        <w:rPr>
          <w:sz w:val="22"/>
          <w:u w:val="single"/>
        </w:rPr>
        <w:t xml:space="preserve"> </w:t>
      </w:r>
      <w:r w:rsidR="00447032" w:rsidRPr="00425439">
        <w:rPr>
          <w:sz w:val="22"/>
          <w:u w:val="single"/>
        </w:rPr>
        <w:t>information</w:t>
      </w:r>
    </w:p>
    <w:p w14:paraId="3B7A8B50" w14:textId="77777777" w:rsidR="00447032" w:rsidRDefault="00447032" w:rsidP="00447032">
      <w:pPr>
        <w:rPr>
          <w:sz w:val="22"/>
        </w:rPr>
      </w:pPr>
    </w:p>
    <w:p w14:paraId="3B7A8B51" w14:textId="1D1EC8BC" w:rsidR="00447032" w:rsidRDefault="00447032" w:rsidP="00447032">
      <w:pPr>
        <w:rPr>
          <w:sz w:val="22"/>
        </w:rPr>
      </w:pPr>
      <w:r>
        <w:rPr>
          <w:sz w:val="22"/>
        </w:rPr>
        <w:t xml:space="preserve">If you </w:t>
      </w:r>
      <w:r w:rsidR="000F2B38">
        <w:rPr>
          <w:sz w:val="22"/>
        </w:rPr>
        <w:t xml:space="preserve">are interested in converting service between the </w:t>
      </w:r>
      <w:r w:rsidR="00F8515C">
        <w:rPr>
          <w:sz w:val="22"/>
        </w:rPr>
        <w:t xml:space="preserve">standard </w:t>
      </w:r>
      <w:r w:rsidR="00E926D2">
        <w:rPr>
          <w:sz w:val="22"/>
        </w:rPr>
        <w:t xml:space="preserve">FPS </w:t>
      </w:r>
      <w:r w:rsidR="000F2B38">
        <w:rPr>
          <w:sz w:val="22"/>
        </w:rPr>
        <w:t xml:space="preserve">2006 </w:t>
      </w:r>
      <w:r w:rsidR="00FE37FE">
        <w:rPr>
          <w:sz w:val="22"/>
        </w:rPr>
        <w:t xml:space="preserve">benefits </w:t>
      </w:r>
      <w:r w:rsidR="000F2B38">
        <w:rPr>
          <w:sz w:val="22"/>
        </w:rPr>
        <w:t>and the modified pension arrangements</w:t>
      </w:r>
      <w:r w:rsidR="00A011E4">
        <w:rPr>
          <w:b/>
          <w:i/>
          <w:sz w:val="22"/>
        </w:rPr>
        <w:t>,</w:t>
      </w:r>
      <w:r w:rsidR="000F2B38">
        <w:rPr>
          <w:sz w:val="22"/>
        </w:rPr>
        <w:t xml:space="preserve"> please provide the date that you joined </w:t>
      </w:r>
      <w:r w:rsidR="0006562B">
        <w:rPr>
          <w:sz w:val="22"/>
        </w:rPr>
        <w:t>FPS</w:t>
      </w:r>
      <w:r w:rsidR="000F2B38">
        <w:rPr>
          <w:sz w:val="22"/>
        </w:rPr>
        <w:t xml:space="preserve"> 2006 and </w:t>
      </w:r>
      <w:r w:rsidR="000658DA">
        <w:rPr>
          <w:sz w:val="22"/>
        </w:rPr>
        <w:t xml:space="preserve">details of </w:t>
      </w:r>
      <w:r w:rsidR="00F8515C">
        <w:rPr>
          <w:sz w:val="22"/>
        </w:rPr>
        <w:t xml:space="preserve">the </w:t>
      </w:r>
      <w:r w:rsidR="000F2B38">
        <w:rPr>
          <w:sz w:val="22"/>
        </w:rPr>
        <w:t>FRA responsible for administering your pension</w:t>
      </w:r>
      <w:r>
        <w:rPr>
          <w:sz w:val="22"/>
        </w:rPr>
        <w:t>.</w:t>
      </w:r>
    </w:p>
    <w:p w14:paraId="3B7A8B52" w14:textId="77777777" w:rsidR="00447032" w:rsidRDefault="00447032" w:rsidP="00447032">
      <w:pPr>
        <w:rPr>
          <w:sz w:val="22"/>
        </w:rPr>
      </w:pPr>
    </w:p>
    <w:p w14:paraId="3B7A8B53" w14:textId="77777777" w:rsidR="00447032" w:rsidRDefault="00447032" w:rsidP="00447032">
      <w:pPr>
        <w:spacing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4" w14:textId="77777777" w:rsidR="000B3BC6" w:rsidRDefault="000B3BC6" w:rsidP="000B3BC6">
      <w:pPr>
        <w:spacing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5" w14:textId="77777777" w:rsidR="00447032" w:rsidRDefault="00447032" w:rsidP="00447032">
      <w:pPr>
        <w:rPr>
          <w:sz w:val="22"/>
        </w:rPr>
      </w:pPr>
    </w:p>
    <w:p w14:paraId="3B7A8B56" w14:textId="45A664C6" w:rsidR="0051710F" w:rsidRDefault="0051710F" w:rsidP="0051710F">
      <w:pPr>
        <w:rPr>
          <w:sz w:val="22"/>
        </w:rPr>
      </w:pPr>
      <w:r>
        <w:rPr>
          <w:sz w:val="22"/>
        </w:rPr>
        <w:t xml:space="preserve">If you are interested in transferring your deferred </w:t>
      </w:r>
      <w:r w:rsidR="0006562B">
        <w:rPr>
          <w:sz w:val="22"/>
        </w:rPr>
        <w:t xml:space="preserve">FPS </w:t>
      </w:r>
      <w:r>
        <w:rPr>
          <w:sz w:val="22"/>
        </w:rPr>
        <w:t xml:space="preserve">1992 </w:t>
      </w:r>
      <w:r w:rsidR="00FE37FE">
        <w:rPr>
          <w:sz w:val="22"/>
        </w:rPr>
        <w:t>benefits</w:t>
      </w:r>
      <w:r>
        <w:rPr>
          <w:sz w:val="22"/>
        </w:rPr>
        <w:t xml:space="preserve"> to the modified pension arrangements, please provide the date when you left your employment as a regular firefighter</w:t>
      </w:r>
      <w:r w:rsidR="000658DA">
        <w:rPr>
          <w:sz w:val="22"/>
        </w:rPr>
        <w:t xml:space="preserve"> and details of the FRA which employed you.</w:t>
      </w:r>
      <w:r>
        <w:rPr>
          <w:sz w:val="22"/>
        </w:rPr>
        <w:t xml:space="preserve"> </w:t>
      </w:r>
    </w:p>
    <w:p w14:paraId="3B7A8B57" w14:textId="77777777" w:rsidR="00447032" w:rsidRDefault="00447032" w:rsidP="000B3BC6">
      <w:pPr>
        <w:spacing w:before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..</w:t>
      </w:r>
    </w:p>
    <w:p w14:paraId="3B7A8B58" w14:textId="77777777" w:rsidR="000B3BC6" w:rsidRDefault="000B3BC6" w:rsidP="000B3BC6">
      <w:pPr>
        <w:spacing w:before="120"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9" w14:textId="77777777" w:rsidR="00447032" w:rsidRDefault="00447032" w:rsidP="000B3BC6">
      <w:pPr>
        <w:spacing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A" w14:textId="77777777" w:rsidR="0051710F" w:rsidRPr="0051710F" w:rsidRDefault="0051710F" w:rsidP="0051710F">
      <w:pPr>
        <w:rPr>
          <w:sz w:val="22"/>
        </w:rPr>
      </w:pPr>
      <w:r w:rsidRPr="0051710F">
        <w:rPr>
          <w:sz w:val="22"/>
        </w:rPr>
        <w:t>If you left your employment as a retained</w:t>
      </w:r>
      <w:r w:rsidR="00F8515C">
        <w:rPr>
          <w:sz w:val="22"/>
        </w:rPr>
        <w:t xml:space="preserve"> firefighter</w:t>
      </w:r>
      <w:r w:rsidRPr="0051710F">
        <w:rPr>
          <w:rFonts w:cs="Arial"/>
        </w:rPr>
        <w:t xml:space="preserve"> </w:t>
      </w:r>
      <w:r w:rsidRPr="001B7E18">
        <w:rPr>
          <w:rFonts w:cs="Arial"/>
          <w:sz w:val="22"/>
          <w:szCs w:val="22"/>
        </w:rPr>
        <w:t>on or after 6 April 2006 and immedi</w:t>
      </w:r>
      <w:r w:rsidR="00F8515C" w:rsidRPr="001B7E18">
        <w:rPr>
          <w:rFonts w:cs="Arial"/>
          <w:sz w:val="22"/>
          <w:szCs w:val="22"/>
        </w:rPr>
        <w:t>ately</w:t>
      </w:r>
      <w:r w:rsidRPr="001B7E18">
        <w:rPr>
          <w:rFonts w:cs="Arial"/>
          <w:sz w:val="22"/>
          <w:szCs w:val="22"/>
        </w:rPr>
        <w:t>, without a break in servic</w:t>
      </w:r>
      <w:r w:rsidR="00F8515C" w:rsidRPr="001B7E18">
        <w:rPr>
          <w:rFonts w:cs="Arial"/>
          <w:sz w:val="22"/>
          <w:szCs w:val="22"/>
        </w:rPr>
        <w:t>e, became a regular firefighter</w:t>
      </w:r>
      <w:r w:rsidRPr="001B7E18">
        <w:rPr>
          <w:rFonts w:cs="Arial"/>
          <w:sz w:val="22"/>
          <w:szCs w:val="22"/>
        </w:rPr>
        <w:t>, please provide the</w:t>
      </w:r>
      <w:r w:rsidR="00F8515C" w:rsidRPr="001B7E18">
        <w:rPr>
          <w:rFonts w:cs="Arial"/>
          <w:sz w:val="22"/>
          <w:szCs w:val="22"/>
        </w:rPr>
        <w:t xml:space="preserve"> start</w:t>
      </w:r>
      <w:r w:rsidRPr="001B7E18">
        <w:rPr>
          <w:rFonts w:cs="Arial"/>
          <w:sz w:val="22"/>
          <w:szCs w:val="22"/>
        </w:rPr>
        <w:t xml:space="preserve"> </w:t>
      </w:r>
      <w:r w:rsidR="00F8515C" w:rsidRPr="001B7E18">
        <w:rPr>
          <w:rFonts w:cs="Arial"/>
          <w:sz w:val="22"/>
          <w:szCs w:val="22"/>
        </w:rPr>
        <w:t>and finish dates of this employment and de</w:t>
      </w:r>
      <w:r w:rsidRPr="001B7E18">
        <w:rPr>
          <w:rFonts w:cs="Arial"/>
          <w:sz w:val="22"/>
          <w:szCs w:val="22"/>
        </w:rPr>
        <w:t xml:space="preserve">tails of </w:t>
      </w:r>
      <w:r w:rsidR="00F8515C" w:rsidRPr="001B7E18">
        <w:rPr>
          <w:rFonts w:cs="Arial"/>
          <w:sz w:val="22"/>
          <w:szCs w:val="22"/>
        </w:rPr>
        <w:t xml:space="preserve">the </w:t>
      </w:r>
      <w:r w:rsidRPr="001B7E18">
        <w:rPr>
          <w:rFonts w:cs="Arial"/>
          <w:sz w:val="22"/>
          <w:szCs w:val="22"/>
        </w:rPr>
        <w:t xml:space="preserve">FRA </w:t>
      </w:r>
      <w:r w:rsidR="00F8515C" w:rsidRPr="001B7E18">
        <w:rPr>
          <w:rFonts w:cs="Arial"/>
          <w:sz w:val="22"/>
          <w:szCs w:val="22"/>
        </w:rPr>
        <w:t>whi</w:t>
      </w:r>
      <w:r w:rsidRPr="001B7E18">
        <w:rPr>
          <w:rFonts w:cs="Arial"/>
          <w:sz w:val="22"/>
          <w:szCs w:val="22"/>
        </w:rPr>
        <w:t>ch employed you.</w:t>
      </w:r>
    </w:p>
    <w:p w14:paraId="3B7A8B5B" w14:textId="77777777" w:rsidR="00447032" w:rsidRDefault="00447032" w:rsidP="00447032">
      <w:pPr>
        <w:spacing w:before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C" w14:textId="77777777" w:rsidR="00447032" w:rsidRDefault="00447032" w:rsidP="00447032">
      <w:pPr>
        <w:spacing w:before="120"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D" w14:textId="77777777" w:rsidR="000B3BC6" w:rsidRDefault="000B3BC6" w:rsidP="000B3BC6">
      <w:pPr>
        <w:spacing w:before="120"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E" w14:textId="77777777" w:rsidR="00447032" w:rsidRDefault="00447032">
      <w:pPr>
        <w:rPr>
          <w:sz w:val="22"/>
        </w:rPr>
      </w:pPr>
    </w:p>
    <w:p w14:paraId="3B7A8B60" w14:textId="6E5B6A30" w:rsidR="00425439" w:rsidRDefault="00CC7149">
      <w:pPr>
        <w:rPr>
          <w:sz w:val="22"/>
        </w:rPr>
      </w:pPr>
      <w:r>
        <w:rPr>
          <w:sz w:val="22"/>
        </w:rPr>
        <w:t>If you</w:t>
      </w:r>
      <w:r w:rsidR="00425439">
        <w:rPr>
          <w:sz w:val="22"/>
        </w:rPr>
        <w:t xml:space="preserve"> are interested in obtaining a personal statement on the costs of joining the modified </w:t>
      </w:r>
      <w:r w:rsidR="00623623">
        <w:rPr>
          <w:sz w:val="22"/>
        </w:rPr>
        <w:t>pension arrangements a</w:t>
      </w:r>
      <w:r w:rsidR="00425439">
        <w:rPr>
          <w:sz w:val="22"/>
        </w:rPr>
        <w:t xml:space="preserve">nd </w:t>
      </w:r>
      <w:r>
        <w:rPr>
          <w:sz w:val="22"/>
        </w:rPr>
        <w:t xml:space="preserve">have supporting documentation that will assist </w:t>
      </w:r>
      <w:r w:rsidR="002771E7">
        <w:rPr>
          <w:sz w:val="22"/>
        </w:rPr>
        <w:t xml:space="preserve">the </w:t>
      </w:r>
      <w:r>
        <w:rPr>
          <w:sz w:val="22"/>
        </w:rPr>
        <w:t>fire and rescue authority to assess your</w:t>
      </w:r>
      <w:r w:rsidR="002771E7">
        <w:rPr>
          <w:sz w:val="22"/>
        </w:rPr>
        <w:t xml:space="preserve"> earnings</w:t>
      </w:r>
      <w:r>
        <w:rPr>
          <w:sz w:val="22"/>
        </w:rPr>
        <w:t xml:space="preserve"> over the period</w:t>
      </w:r>
      <w:r w:rsidR="00054135">
        <w:rPr>
          <w:sz w:val="22"/>
        </w:rPr>
        <w:t xml:space="preserve"> pre and including</w:t>
      </w:r>
      <w:r>
        <w:rPr>
          <w:sz w:val="22"/>
        </w:rPr>
        <w:t xml:space="preserve"> </w:t>
      </w:r>
      <w:r w:rsidR="001F06EF">
        <w:rPr>
          <w:sz w:val="22"/>
        </w:rPr>
        <w:t xml:space="preserve">7 April 2000 and 30 June 2000 </w:t>
      </w:r>
      <w:r w:rsidR="00916F26">
        <w:rPr>
          <w:sz w:val="22"/>
        </w:rPr>
        <w:t xml:space="preserve">or </w:t>
      </w:r>
      <w:r>
        <w:rPr>
          <w:sz w:val="22"/>
        </w:rPr>
        <w:t>1 July 2000 to 31 March 201</w:t>
      </w:r>
      <w:r w:rsidR="00185DA9">
        <w:rPr>
          <w:sz w:val="22"/>
        </w:rPr>
        <w:t>5</w:t>
      </w:r>
      <w:r w:rsidR="00916F26">
        <w:rPr>
          <w:sz w:val="22"/>
        </w:rPr>
        <w:t xml:space="preserve"> (if you are eligible for this period in the second options exercise)</w:t>
      </w:r>
      <w:r w:rsidR="00425439">
        <w:rPr>
          <w:sz w:val="22"/>
        </w:rPr>
        <w:t>,</w:t>
      </w:r>
      <w:r>
        <w:rPr>
          <w:sz w:val="22"/>
        </w:rPr>
        <w:t xml:space="preserve"> please can you submit it with this form.  </w:t>
      </w:r>
    </w:p>
    <w:p w14:paraId="3B7A8B61" w14:textId="77777777" w:rsidR="00425439" w:rsidRDefault="00425439">
      <w:pPr>
        <w:rPr>
          <w:sz w:val="22"/>
        </w:rPr>
      </w:pPr>
    </w:p>
    <w:p w14:paraId="3B7A8B62" w14:textId="60263CA5" w:rsidR="00CC7149" w:rsidRDefault="000B3BC6">
      <w:pPr>
        <w:rPr>
          <w:sz w:val="22"/>
        </w:rPr>
      </w:pPr>
      <w:r>
        <w:rPr>
          <w:sz w:val="22"/>
        </w:rPr>
        <w:t>I</w:t>
      </w:r>
      <w:r w:rsidR="00CC7149">
        <w:rPr>
          <w:sz w:val="22"/>
        </w:rPr>
        <w:t>f you do</w:t>
      </w:r>
      <w:r w:rsidR="00AB61E5">
        <w:rPr>
          <w:sz w:val="22"/>
        </w:rPr>
        <w:t xml:space="preserve"> </w:t>
      </w:r>
      <w:r w:rsidR="00CC7149">
        <w:rPr>
          <w:sz w:val="22"/>
        </w:rPr>
        <w:t>n</w:t>
      </w:r>
      <w:r w:rsidR="00AB61E5">
        <w:rPr>
          <w:sz w:val="22"/>
        </w:rPr>
        <w:t>ot</w:t>
      </w:r>
      <w:r w:rsidR="00CC7149">
        <w:rPr>
          <w:sz w:val="22"/>
        </w:rPr>
        <w:t xml:space="preserve"> have any supporting documentation your fire and rescue authority will still be able to </w:t>
      </w:r>
      <w:r w:rsidR="00571D3C">
        <w:rPr>
          <w:sz w:val="22"/>
        </w:rPr>
        <w:t>decide</w:t>
      </w:r>
      <w:r w:rsidR="00CC7149">
        <w:rPr>
          <w:sz w:val="22"/>
        </w:rPr>
        <w:t xml:space="preserve"> on your earnings during this period.</w:t>
      </w:r>
    </w:p>
    <w:p w14:paraId="6BF5BD51" w14:textId="4D6CAE6E" w:rsidR="00384C2F" w:rsidRDefault="00384C2F">
      <w:pPr>
        <w:rPr>
          <w:sz w:val="22"/>
        </w:rPr>
      </w:pPr>
    </w:p>
    <w:p w14:paraId="1A81D6A0" w14:textId="073AEBE7" w:rsidR="00A85369" w:rsidRDefault="00A85369">
      <w:pPr>
        <w:rPr>
          <w:sz w:val="22"/>
        </w:rPr>
      </w:pPr>
      <w:r>
        <w:rPr>
          <w:sz w:val="22"/>
        </w:rPr>
        <w:t>Please</w:t>
      </w:r>
      <w:r w:rsidR="00DB4630">
        <w:rPr>
          <w:sz w:val="22"/>
        </w:rPr>
        <w:t xml:space="preserve"> ensure that you</w:t>
      </w:r>
      <w:r>
        <w:rPr>
          <w:sz w:val="22"/>
        </w:rPr>
        <w:t xml:space="preserve"> update your address</w:t>
      </w:r>
      <w:r w:rsidR="00A2072B">
        <w:rPr>
          <w:sz w:val="22"/>
        </w:rPr>
        <w:t>/email address</w:t>
      </w:r>
      <w:r>
        <w:rPr>
          <w:sz w:val="22"/>
        </w:rPr>
        <w:t xml:space="preserve"> accordingly to ensure we can continue to </w:t>
      </w:r>
      <w:r w:rsidR="00DB4630">
        <w:rPr>
          <w:sz w:val="22"/>
        </w:rPr>
        <w:t>correspond with you.</w:t>
      </w:r>
    </w:p>
    <w:p w14:paraId="7A78AC0B" w14:textId="026D2BDE" w:rsidR="00500B38" w:rsidRDefault="00500B38">
      <w:pPr>
        <w:rPr>
          <w:sz w:val="22"/>
        </w:rPr>
      </w:pPr>
    </w:p>
    <w:p w14:paraId="31389F84" w14:textId="68646F4C" w:rsidR="00500B38" w:rsidRDefault="00500B38">
      <w:pPr>
        <w:rPr>
          <w:sz w:val="22"/>
        </w:rPr>
      </w:pPr>
      <w:r>
        <w:rPr>
          <w:sz w:val="22"/>
        </w:rPr>
        <w:t xml:space="preserve">Where practical we will acknowledge receipt by </w:t>
      </w:r>
      <w:r w:rsidR="00CF5CC6">
        <w:rPr>
          <w:sz w:val="22"/>
        </w:rPr>
        <w:t>email and</w:t>
      </w:r>
      <w:r>
        <w:rPr>
          <w:sz w:val="22"/>
        </w:rPr>
        <w:t xml:space="preserve"> provide guidance documentation by links to </w:t>
      </w:r>
      <w:hyperlink r:id="rId12" w:history="1">
        <w:r w:rsidR="004874C3" w:rsidRPr="00A3559A">
          <w:rPr>
            <w:rStyle w:val="Hyperlink"/>
            <w:sz w:val="22"/>
          </w:rPr>
          <w:t>www.fpsmember.org</w:t>
        </w:r>
      </w:hyperlink>
      <w:r w:rsidR="004874C3">
        <w:rPr>
          <w:sz w:val="22"/>
        </w:rPr>
        <w:t xml:space="preserve"> </w:t>
      </w:r>
      <w:r w:rsidR="00BE118E">
        <w:rPr>
          <w:sz w:val="22"/>
        </w:rPr>
        <w:t>I</w:t>
      </w:r>
      <w:r w:rsidR="00852F48">
        <w:rPr>
          <w:sz w:val="22"/>
        </w:rPr>
        <w:t xml:space="preserve">f you require anything in hard </w:t>
      </w:r>
      <w:r w:rsidR="00CF5CC6">
        <w:rPr>
          <w:sz w:val="22"/>
        </w:rPr>
        <w:t>copy,</w:t>
      </w:r>
      <w:r w:rsidR="00852F48">
        <w:rPr>
          <w:sz w:val="22"/>
        </w:rPr>
        <w:t xml:space="preserve"> please contact </w:t>
      </w:r>
      <w:r w:rsidR="004874C3">
        <w:rPr>
          <w:sz w:val="22"/>
        </w:rPr>
        <w:t>us</w:t>
      </w:r>
      <w:r w:rsidR="00852F48">
        <w:rPr>
          <w:sz w:val="22"/>
        </w:rPr>
        <w:t>.</w:t>
      </w:r>
    </w:p>
    <w:p w14:paraId="101C4FA1" w14:textId="29277D60" w:rsidR="00DB4630" w:rsidRDefault="00DB4630">
      <w:pPr>
        <w:rPr>
          <w:sz w:val="22"/>
        </w:rPr>
      </w:pPr>
    </w:p>
    <w:p w14:paraId="3695EDCE" w14:textId="77777777" w:rsidR="00DB4630" w:rsidRDefault="00DB4630" w:rsidP="00DB4630">
      <w:pPr>
        <w:rPr>
          <w:sz w:val="22"/>
        </w:rPr>
      </w:pPr>
      <w:r>
        <w:rPr>
          <w:sz w:val="22"/>
        </w:rPr>
        <w:t>I declare that I have read the covering letter and employee information leaflet before making my request on this form.</w:t>
      </w:r>
    </w:p>
    <w:p w14:paraId="3B7A8B63" w14:textId="77777777" w:rsidR="00453078" w:rsidRDefault="00453078">
      <w:pPr>
        <w:rPr>
          <w:sz w:val="22"/>
        </w:rPr>
      </w:pPr>
    </w:p>
    <w:p w14:paraId="3B7A8B64" w14:textId="77777777" w:rsidR="00425439" w:rsidRDefault="00425439">
      <w:pPr>
        <w:rPr>
          <w:sz w:val="22"/>
        </w:rPr>
      </w:pPr>
    </w:p>
    <w:p w14:paraId="3B7A8B65" w14:textId="77777777" w:rsidR="00425439" w:rsidRDefault="00425439">
      <w:pPr>
        <w:rPr>
          <w:sz w:val="22"/>
        </w:rPr>
      </w:pPr>
    </w:p>
    <w:p w14:paraId="3B7A8B66" w14:textId="77777777" w:rsidR="000107F8" w:rsidRDefault="000107F8">
      <w:pPr>
        <w:rPr>
          <w:sz w:val="22"/>
        </w:rPr>
      </w:pPr>
      <w:r>
        <w:rPr>
          <w:sz w:val="22"/>
        </w:rPr>
        <w:t>Signe</w:t>
      </w:r>
      <w:r w:rsidR="0083110D">
        <w:rPr>
          <w:sz w:val="22"/>
        </w:rPr>
        <w:t>d …………………………………………………………………………… Date …………………….</w:t>
      </w:r>
    </w:p>
    <w:p w14:paraId="3B7A8B67" w14:textId="77777777" w:rsidR="002771E7" w:rsidRDefault="002771E7">
      <w:pPr>
        <w:rPr>
          <w:sz w:val="22"/>
        </w:rPr>
      </w:pPr>
    </w:p>
    <w:p w14:paraId="3B7A8B68" w14:textId="77777777" w:rsidR="00425439" w:rsidRDefault="00425439">
      <w:pPr>
        <w:rPr>
          <w:sz w:val="22"/>
        </w:rPr>
      </w:pPr>
    </w:p>
    <w:p w14:paraId="3B7A8B69" w14:textId="77777777" w:rsidR="002771E7" w:rsidRDefault="002771E7">
      <w:pPr>
        <w:rPr>
          <w:sz w:val="22"/>
        </w:rPr>
      </w:pPr>
    </w:p>
    <w:p w14:paraId="3B7A8B6A" w14:textId="77777777" w:rsidR="004A027E" w:rsidRDefault="004A027E">
      <w:pPr>
        <w:rPr>
          <w:sz w:val="22"/>
        </w:rPr>
      </w:pPr>
      <w:r>
        <w:rPr>
          <w:sz w:val="22"/>
        </w:rPr>
        <w:t>Print Name:……………………………………………..</w:t>
      </w:r>
    </w:p>
    <w:sectPr w:rsidR="004A027E" w:rsidSect="00186F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851" w:right="852" w:bottom="28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93A0" w14:textId="77777777" w:rsidR="008E7ABD" w:rsidRDefault="008E7ABD">
      <w:r>
        <w:separator/>
      </w:r>
    </w:p>
  </w:endnote>
  <w:endnote w:type="continuationSeparator" w:id="0">
    <w:p w14:paraId="1473CC73" w14:textId="77777777" w:rsidR="008E7ABD" w:rsidRDefault="008E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B71" w14:textId="77777777" w:rsidR="00F13336" w:rsidRDefault="00F13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B72" w14:textId="77777777" w:rsidR="00F13336" w:rsidRDefault="00F13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B74" w14:textId="77777777" w:rsidR="00F13336" w:rsidRDefault="00F13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2F94" w14:textId="77777777" w:rsidR="008E7ABD" w:rsidRDefault="008E7ABD">
      <w:r>
        <w:separator/>
      </w:r>
    </w:p>
  </w:footnote>
  <w:footnote w:type="continuationSeparator" w:id="0">
    <w:p w14:paraId="63994A53" w14:textId="77777777" w:rsidR="008E7ABD" w:rsidRDefault="008E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B6F" w14:textId="77777777" w:rsidR="00F13336" w:rsidRDefault="00F13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B70" w14:textId="77777777" w:rsidR="00F13336" w:rsidRDefault="00F13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B73" w14:textId="77777777" w:rsidR="00F13336" w:rsidRDefault="00F13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1F90"/>
    <w:multiLevelType w:val="hybridMultilevel"/>
    <w:tmpl w:val="06869DFA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DBF"/>
    <w:multiLevelType w:val="hybridMultilevel"/>
    <w:tmpl w:val="25EA06F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375"/>
    <w:multiLevelType w:val="hybridMultilevel"/>
    <w:tmpl w:val="01EAEAC2"/>
    <w:lvl w:ilvl="0" w:tplc="23E69CBA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84636B"/>
    <w:multiLevelType w:val="hybridMultilevel"/>
    <w:tmpl w:val="883CEE74"/>
    <w:lvl w:ilvl="0" w:tplc="23E69CBA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399258E8"/>
    <w:multiLevelType w:val="hybridMultilevel"/>
    <w:tmpl w:val="44C2489C"/>
    <w:lvl w:ilvl="0" w:tplc="C0AC3A2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34AB"/>
    <w:multiLevelType w:val="hybridMultilevel"/>
    <w:tmpl w:val="9DD46E5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61F2"/>
    <w:multiLevelType w:val="hybridMultilevel"/>
    <w:tmpl w:val="8AA8C552"/>
    <w:lvl w:ilvl="0" w:tplc="273EF6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91694"/>
    <w:multiLevelType w:val="hybridMultilevel"/>
    <w:tmpl w:val="DBC25492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D12A3"/>
    <w:multiLevelType w:val="hybridMultilevel"/>
    <w:tmpl w:val="47144FA8"/>
    <w:lvl w:ilvl="0" w:tplc="23E69CBA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606B6B"/>
    <w:multiLevelType w:val="hybridMultilevel"/>
    <w:tmpl w:val="87E865E6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8367B"/>
    <w:multiLevelType w:val="hybridMultilevel"/>
    <w:tmpl w:val="A4B66BBE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C4DF5"/>
    <w:multiLevelType w:val="hybridMultilevel"/>
    <w:tmpl w:val="820A3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67037"/>
    <w:multiLevelType w:val="hybridMultilevel"/>
    <w:tmpl w:val="73B2FF90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C0EC8"/>
    <w:multiLevelType w:val="hybridMultilevel"/>
    <w:tmpl w:val="95322F0A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43BC7"/>
    <w:multiLevelType w:val="hybridMultilevel"/>
    <w:tmpl w:val="ED1CDDC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4634826">
    <w:abstractNumId w:val="14"/>
  </w:num>
  <w:num w:numId="2" w16cid:durableId="1947301756">
    <w:abstractNumId w:val="5"/>
  </w:num>
  <w:num w:numId="3" w16cid:durableId="884610200">
    <w:abstractNumId w:val="1"/>
  </w:num>
  <w:num w:numId="4" w16cid:durableId="1166164263">
    <w:abstractNumId w:val="10"/>
  </w:num>
  <w:num w:numId="5" w16cid:durableId="631979539">
    <w:abstractNumId w:val="6"/>
  </w:num>
  <w:num w:numId="6" w16cid:durableId="666857966">
    <w:abstractNumId w:val="12"/>
  </w:num>
  <w:num w:numId="7" w16cid:durableId="2015842635">
    <w:abstractNumId w:val="4"/>
  </w:num>
  <w:num w:numId="8" w16cid:durableId="1015811602">
    <w:abstractNumId w:val="9"/>
  </w:num>
  <w:num w:numId="9" w16cid:durableId="151257901">
    <w:abstractNumId w:val="7"/>
  </w:num>
  <w:num w:numId="10" w16cid:durableId="2062094519">
    <w:abstractNumId w:val="3"/>
  </w:num>
  <w:num w:numId="11" w16cid:durableId="560412531">
    <w:abstractNumId w:val="8"/>
  </w:num>
  <w:num w:numId="12" w16cid:durableId="773667649">
    <w:abstractNumId w:val="2"/>
  </w:num>
  <w:num w:numId="13" w16cid:durableId="1548033666">
    <w:abstractNumId w:val="0"/>
  </w:num>
  <w:num w:numId="14" w16cid:durableId="604850883">
    <w:abstractNumId w:val="13"/>
  </w:num>
  <w:num w:numId="15" w16cid:durableId="11242352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70"/>
    <w:rsid w:val="000107F8"/>
    <w:rsid w:val="0001093B"/>
    <w:rsid w:val="00013CF4"/>
    <w:rsid w:val="000208B9"/>
    <w:rsid w:val="00054135"/>
    <w:rsid w:val="0005656F"/>
    <w:rsid w:val="0006562B"/>
    <w:rsid w:val="000658DA"/>
    <w:rsid w:val="00073BA0"/>
    <w:rsid w:val="000B3BC6"/>
    <w:rsid w:val="000C12F4"/>
    <w:rsid w:val="000C4C31"/>
    <w:rsid w:val="000F2B38"/>
    <w:rsid w:val="000F5339"/>
    <w:rsid w:val="001153C4"/>
    <w:rsid w:val="00121972"/>
    <w:rsid w:val="00123F83"/>
    <w:rsid w:val="0013236D"/>
    <w:rsid w:val="00147978"/>
    <w:rsid w:val="00153D51"/>
    <w:rsid w:val="0016043C"/>
    <w:rsid w:val="00176A5D"/>
    <w:rsid w:val="00185DA9"/>
    <w:rsid w:val="0018625F"/>
    <w:rsid w:val="00186F2F"/>
    <w:rsid w:val="00196497"/>
    <w:rsid w:val="001A5C4E"/>
    <w:rsid w:val="001A79E2"/>
    <w:rsid w:val="001B7E18"/>
    <w:rsid w:val="001C09E6"/>
    <w:rsid w:val="001C6EFB"/>
    <w:rsid w:val="001D1C50"/>
    <w:rsid w:val="001D2A26"/>
    <w:rsid w:val="001E41DB"/>
    <w:rsid w:val="001F06EF"/>
    <w:rsid w:val="00205BA7"/>
    <w:rsid w:val="00206B06"/>
    <w:rsid w:val="0025739F"/>
    <w:rsid w:val="00257B6B"/>
    <w:rsid w:val="00276521"/>
    <w:rsid w:val="002771E7"/>
    <w:rsid w:val="00284BAA"/>
    <w:rsid w:val="002A1FE9"/>
    <w:rsid w:val="002A35C7"/>
    <w:rsid w:val="002A6F3E"/>
    <w:rsid w:val="002B3F10"/>
    <w:rsid w:val="002E0C7E"/>
    <w:rsid w:val="002E63A7"/>
    <w:rsid w:val="00301AD7"/>
    <w:rsid w:val="00307A58"/>
    <w:rsid w:val="0031169B"/>
    <w:rsid w:val="00312859"/>
    <w:rsid w:val="00313D32"/>
    <w:rsid w:val="00313E26"/>
    <w:rsid w:val="00315705"/>
    <w:rsid w:val="00324287"/>
    <w:rsid w:val="00333987"/>
    <w:rsid w:val="00344BBC"/>
    <w:rsid w:val="00371565"/>
    <w:rsid w:val="00384C2F"/>
    <w:rsid w:val="003874AA"/>
    <w:rsid w:val="003A76BD"/>
    <w:rsid w:val="003B06DF"/>
    <w:rsid w:val="003B6F68"/>
    <w:rsid w:val="003D3752"/>
    <w:rsid w:val="003D60B5"/>
    <w:rsid w:val="003E2401"/>
    <w:rsid w:val="003E520B"/>
    <w:rsid w:val="00401B85"/>
    <w:rsid w:val="00413CC5"/>
    <w:rsid w:val="00425439"/>
    <w:rsid w:val="00427DAA"/>
    <w:rsid w:val="00447032"/>
    <w:rsid w:val="00453078"/>
    <w:rsid w:val="004874C3"/>
    <w:rsid w:val="00491AF4"/>
    <w:rsid w:val="004A027E"/>
    <w:rsid w:val="004B3F96"/>
    <w:rsid w:val="004B6B2C"/>
    <w:rsid w:val="004E3F6E"/>
    <w:rsid w:val="00500B38"/>
    <w:rsid w:val="005027E0"/>
    <w:rsid w:val="00504836"/>
    <w:rsid w:val="0050742A"/>
    <w:rsid w:val="0051130C"/>
    <w:rsid w:val="00512B2E"/>
    <w:rsid w:val="00513A2F"/>
    <w:rsid w:val="005143A3"/>
    <w:rsid w:val="00514431"/>
    <w:rsid w:val="0051710F"/>
    <w:rsid w:val="00547AD8"/>
    <w:rsid w:val="00551359"/>
    <w:rsid w:val="00567C52"/>
    <w:rsid w:val="00571D3C"/>
    <w:rsid w:val="005773FE"/>
    <w:rsid w:val="00597AD4"/>
    <w:rsid w:val="005A62B8"/>
    <w:rsid w:val="005C3707"/>
    <w:rsid w:val="00616115"/>
    <w:rsid w:val="00623623"/>
    <w:rsid w:val="00643EE2"/>
    <w:rsid w:val="006449D0"/>
    <w:rsid w:val="00652F6C"/>
    <w:rsid w:val="006535DB"/>
    <w:rsid w:val="0066760B"/>
    <w:rsid w:val="00667F73"/>
    <w:rsid w:val="00680F65"/>
    <w:rsid w:val="00681422"/>
    <w:rsid w:val="006A4109"/>
    <w:rsid w:val="006D272E"/>
    <w:rsid w:val="006D67C1"/>
    <w:rsid w:val="006F25A3"/>
    <w:rsid w:val="006F3262"/>
    <w:rsid w:val="006F35C9"/>
    <w:rsid w:val="00700925"/>
    <w:rsid w:val="00701EF1"/>
    <w:rsid w:val="00715B76"/>
    <w:rsid w:val="007257BF"/>
    <w:rsid w:val="00731322"/>
    <w:rsid w:val="00735669"/>
    <w:rsid w:val="0075254D"/>
    <w:rsid w:val="007872B1"/>
    <w:rsid w:val="00791B12"/>
    <w:rsid w:val="007B2BB2"/>
    <w:rsid w:val="007E5367"/>
    <w:rsid w:val="00810546"/>
    <w:rsid w:val="00816842"/>
    <w:rsid w:val="0083110D"/>
    <w:rsid w:val="00836B78"/>
    <w:rsid w:val="00852F48"/>
    <w:rsid w:val="00891E5C"/>
    <w:rsid w:val="00893B76"/>
    <w:rsid w:val="008B565E"/>
    <w:rsid w:val="008C551E"/>
    <w:rsid w:val="008C5AE6"/>
    <w:rsid w:val="008D75F1"/>
    <w:rsid w:val="008E2EEE"/>
    <w:rsid w:val="008E7ABD"/>
    <w:rsid w:val="008F5BD2"/>
    <w:rsid w:val="0090530F"/>
    <w:rsid w:val="00916F26"/>
    <w:rsid w:val="00921539"/>
    <w:rsid w:val="009256F1"/>
    <w:rsid w:val="00957E7B"/>
    <w:rsid w:val="00983223"/>
    <w:rsid w:val="00996923"/>
    <w:rsid w:val="00997E0C"/>
    <w:rsid w:val="009A2713"/>
    <w:rsid w:val="009D6C55"/>
    <w:rsid w:val="009E2AA0"/>
    <w:rsid w:val="009F1C50"/>
    <w:rsid w:val="009F64D1"/>
    <w:rsid w:val="00A011E4"/>
    <w:rsid w:val="00A2072B"/>
    <w:rsid w:val="00A32845"/>
    <w:rsid w:val="00A40DB6"/>
    <w:rsid w:val="00A51FB7"/>
    <w:rsid w:val="00A77BF5"/>
    <w:rsid w:val="00A85369"/>
    <w:rsid w:val="00A8590F"/>
    <w:rsid w:val="00A86792"/>
    <w:rsid w:val="00AB61E5"/>
    <w:rsid w:val="00AC2C28"/>
    <w:rsid w:val="00AC3E51"/>
    <w:rsid w:val="00AD60A8"/>
    <w:rsid w:val="00AE3492"/>
    <w:rsid w:val="00AE3BEA"/>
    <w:rsid w:val="00B012FB"/>
    <w:rsid w:val="00B03803"/>
    <w:rsid w:val="00B1279E"/>
    <w:rsid w:val="00B1771B"/>
    <w:rsid w:val="00B22A96"/>
    <w:rsid w:val="00B25FA6"/>
    <w:rsid w:val="00B376E5"/>
    <w:rsid w:val="00B66DC1"/>
    <w:rsid w:val="00B7185F"/>
    <w:rsid w:val="00B83A33"/>
    <w:rsid w:val="00BA0CAC"/>
    <w:rsid w:val="00BA67E4"/>
    <w:rsid w:val="00BB07CC"/>
    <w:rsid w:val="00BD7873"/>
    <w:rsid w:val="00BE03BC"/>
    <w:rsid w:val="00BE118E"/>
    <w:rsid w:val="00BF7020"/>
    <w:rsid w:val="00BF7110"/>
    <w:rsid w:val="00C16349"/>
    <w:rsid w:val="00C20790"/>
    <w:rsid w:val="00C2130A"/>
    <w:rsid w:val="00C25ED4"/>
    <w:rsid w:val="00C5011B"/>
    <w:rsid w:val="00C5587E"/>
    <w:rsid w:val="00C6179A"/>
    <w:rsid w:val="00C75DFD"/>
    <w:rsid w:val="00C814B0"/>
    <w:rsid w:val="00C85DFE"/>
    <w:rsid w:val="00CB7D30"/>
    <w:rsid w:val="00CC5FF8"/>
    <w:rsid w:val="00CC7149"/>
    <w:rsid w:val="00CD5E32"/>
    <w:rsid w:val="00CE571A"/>
    <w:rsid w:val="00CF0FAC"/>
    <w:rsid w:val="00CF3C46"/>
    <w:rsid w:val="00CF5CC6"/>
    <w:rsid w:val="00D1112F"/>
    <w:rsid w:val="00D225EC"/>
    <w:rsid w:val="00D320C0"/>
    <w:rsid w:val="00D452EF"/>
    <w:rsid w:val="00D53878"/>
    <w:rsid w:val="00D8351D"/>
    <w:rsid w:val="00D90545"/>
    <w:rsid w:val="00D91D70"/>
    <w:rsid w:val="00D93222"/>
    <w:rsid w:val="00D94FD6"/>
    <w:rsid w:val="00DA05BF"/>
    <w:rsid w:val="00DA41EC"/>
    <w:rsid w:val="00DB1E6E"/>
    <w:rsid w:val="00DB4630"/>
    <w:rsid w:val="00DC3B5A"/>
    <w:rsid w:val="00DD69CD"/>
    <w:rsid w:val="00DD6A66"/>
    <w:rsid w:val="00DE0FB1"/>
    <w:rsid w:val="00E038B9"/>
    <w:rsid w:val="00E1086D"/>
    <w:rsid w:val="00E272D8"/>
    <w:rsid w:val="00E3467A"/>
    <w:rsid w:val="00E543C6"/>
    <w:rsid w:val="00E70179"/>
    <w:rsid w:val="00E77AAA"/>
    <w:rsid w:val="00E77D58"/>
    <w:rsid w:val="00E926D2"/>
    <w:rsid w:val="00E92FE3"/>
    <w:rsid w:val="00E978AF"/>
    <w:rsid w:val="00EC6EC4"/>
    <w:rsid w:val="00EF1798"/>
    <w:rsid w:val="00F13336"/>
    <w:rsid w:val="00F205B4"/>
    <w:rsid w:val="00F2139B"/>
    <w:rsid w:val="00F228E8"/>
    <w:rsid w:val="00F24066"/>
    <w:rsid w:val="00F25BEE"/>
    <w:rsid w:val="00F32D96"/>
    <w:rsid w:val="00F57AAC"/>
    <w:rsid w:val="00F6674C"/>
    <w:rsid w:val="00F72918"/>
    <w:rsid w:val="00F8515C"/>
    <w:rsid w:val="00F935FE"/>
    <w:rsid w:val="00F93DBE"/>
    <w:rsid w:val="00FA1632"/>
    <w:rsid w:val="00FB43B1"/>
    <w:rsid w:val="00FC547C"/>
    <w:rsid w:val="00FD39FE"/>
    <w:rsid w:val="00FE2F3B"/>
    <w:rsid w:val="00FE37FE"/>
    <w:rsid w:val="00FF559B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7A8B04"/>
  <w15:docId w15:val="{07B827D8-FCF3-4CF8-9B19-92A66F84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832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322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06B0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06B06"/>
    <w:rPr>
      <w:vertAlign w:val="superscript"/>
    </w:rPr>
  </w:style>
  <w:style w:type="paragraph" w:styleId="BalloonText">
    <w:name w:val="Balloon Text"/>
    <w:basedOn w:val="Normal"/>
    <w:semiHidden/>
    <w:rsid w:val="0050483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107F8"/>
    <w:pPr>
      <w:jc w:val="center"/>
    </w:pPr>
    <w:rPr>
      <w:rFonts w:ascii="Times New Roman" w:hAnsi="Times New Roman"/>
      <w:b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7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A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AD8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852F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F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562B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psmember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  <SharedWithUsers xmlns="4c0fc6d1-1ff6-4501-9111-f8704c4ff172">
      <UserInfo>
        <DisplayName>Tara Atkins</DisplayName>
        <AccountId>6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1451-6BCA-4AC9-80E2-D98029553CD2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2.xml><?xml version="1.0" encoding="utf-8"?>
<ds:datastoreItem xmlns:ds="http://schemas.openxmlformats.org/officeDocument/2006/customXml" ds:itemID="{081871DF-903E-4E13-8565-054622998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734F5-BE89-42B0-A711-73F261F6A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38658-A8F9-404D-960C-6A8D0967410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0F874E1-42DF-482D-97C8-563CB50B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 FIRE AND RESCUE AUTHORITY</vt:lpstr>
    </vt:vector>
  </TitlesOfParts>
  <Company>Shropshire Council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ney</dc:creator>
  <cp:lastModifiedBy>Tara Atkins</cp:lastModifiedBy>
  <cp:revision>52</cp:revision>
  <cp:lastPrinted>2014-03-24T09:55:00Z</cp:lastPrinted>
  <dcterms:created xsi:type="dcterms:W3CDTF">2023-06-29T11:31:00Z</dcterms:created>
  <dcterms:modified xsi:type="dcterms:W3CDTF">2023-11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33b856-a22a-4d27-8aef-bde9001250c9</vt:lpwstr>
  </property>
  <property fmtid="{D5CDD505-2E9C-101B-9397-08002B2CF9AE}" pid="3" name="bjSaver">
    <vt:lpwstr>G+T99W2gRpok7oMqmY77BvwkroQTGnKR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EF23FD8AA0D8E5478582E35D905D5CB5</vt:lpwstr>
  </property>
  <property fmtid="{D5CDD505-2E9C-101B-9397-08002B2CF9AE}" pid="6" name="MediaServiceImageTags">
    <vt:lpwstr/>
  </property>
</Properties>
</file>